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E64BF0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01DB4E56" w:rsidR="006E5275" w:rsidRPr="00E64BF0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3E78AA" w:rsidRPr="00E64BF0">
              <w:rPr>
                <w:b/>
                <w:sz w:val="28"/>
                <w:lang w:val="uk-UA"/>
              </w:rPr>
              <w:t xml:space="preserve"> </w:t>
            </w:r>
            <w:r w:rsidR="00FA04B3" w:rsidRPr="00E64BF0">
              <w:rPr>
                <w:lang w:val="uk-UA"/>
              </w:rPr>
              <w:t xml:space="preserve"> </w:t>
            </w:r>
            <w:r w:rsidR="001474E1" w:rsidRPr="00E64BF0">
              <w:rPr>
                <w:b/>
                <w:sz w:val="28"/>
                <w:lang w:val="uk-UA"/>
              </w:rPr>
              <w:t>Ймовірнісні основи програмної інженерії</w:t>
            </w:r>
            <w:r w:rsidR="00FA04B3" w:rsidRPr="00E64BF0">
              <w:rPr>
                <w:b/>
                <w:sz w:val="28"/>
                <w:lang w:val="uk-UA"/>
              </w:rPr>
              <w:t xml:space="preserve"> </w:t>
            </w:r>
            <w:r w:rsidR="003E78AA" w:rsidRPr="00E64BF0">
              <w:rPr>
                <w:b/>
                <w:spacing w:val="-3"/>
                <w:sz w:val="28"/>
                <w:lang w:val="uk-UA"/>
              </w:rPr>
              <w:t xml:space="preserve"> 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202EAAAE" w:rsidR="00137324" w:rsidRPr="00E64BF0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3956A4A3" w14:textId="77777777" w:rsidR="003E78AA" w:rsidRPr="00E64BF0" w:rsidRDefault="003E78AA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2443C47" w14:textId="7C26B132" w:rsidR="003E78AA" w:rsidRPr="00E64BF0" w:rsidRDefault="003E78AA" w:rsidP="003E78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5275">
              <w:rPr>
                <w:b/>
                <w:bCs/>
                <w:sz w:val="28"/>
                <w:szCs w:val="28"/>
              </w:rPr>
              <w:t xml:space="preserve">Лабораторна робота № </w:t>
            </w:r>
            <w:r w:rsidR="00E64BF0">
              <w:rPr>
                <w:b/>
                <w:bCs/>
                <w:sz w:val="28"/>
                <w:szCs w:val="28"/>
                <w:lang w:val="en-US"/>
              </w:rPr>
              <w:t>2</w:t>
            </w:r>
          </w:p>
          <w:p w14:paraId="1BFD22F4" w14:textId="77777777" w:rsidR="00BB0B57" w:rsidRPr="003E78AA" w:rsidRDefault="00BB0B57" w:rsidP="008671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6232D81" w:rsidR="008671F8" w:rsidRPr="006E5275" w:rsidRDefault="007C7037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сак Андрій Вітал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2FE4B592" w:rsidR="008671F8" w:rsidRPr="006E5275" w:rsidRDefault="001474E1" w:rsidP="007C052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val="uk-UA"/>
              </w:rPr>
              <w:t>Вечерковська</w:t>
            </w:r>
            <w:r w:rsidR="00FA04B3" w:rsidRPr="00FA04B3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Анастасія</w:t>
            </w:r>
            <w:r w:rsidR="00FA04B3" w:rsidRPr="00FA04B3">
              <w:rPr>
                <w:sz w:val="28"/>
              </w:rPr>
              <w:t xml:space="preserve"> Серг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5598184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3E78AA">
              <w:rPr>
                <w:sz w:val="28"/>
                <w:szCs w:val="28"/>
                <w:lang w:val="uk-UA" w:eastAsia="en-US"/>
              </w:rPr>
              <w:t>2</w:t>
            </w:r>
            <w:r w:rsidR="007C7037" w:rsidRPr="007C7037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2D015B0C" w:rsidR="006E5275" w:rsidRPr="006E5275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 w:rsidR="003E78AA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61E6E577" w14:textId="755C96E4" w:rsidR="007C052A" w:rsidRDefault="007C052A" w:rsidP="00BB0B57">
      <w:pPr>
        <w:spacing w:after="160" w:line="259" w:lineRule="auto"/>
        <w:jc w:val="both"/>
        <w:rPr>
          <w:sz w:val="32"/>
          <w:szCs w:val="32"/>
          <w:lang w:val="uk-UA"/>
        </w:rPr>
      </w:pPr>
    </w:p>
    <w:p w14:paraId="7C159326" w14:textId="62BB0F6A" w:rsidR="007C052A" w:rsidRDefault="007C052A" w:rsidP="00BB0B57">
      <w:pPr>
        <w:spacing w:after="160" w:line="259" w:lineRule="auto"/>
        <w:jc w:val="both"/>
        <w:rPr>
          <w:sz w:val="32"/>
          <w:szCs w:val="32"/>
          <w:lang w:val="uk-UA"/>
        </w:rPr>
      </w:pPr>
    </w:p>
    <w:p w14:paraId="6FF55886" w14:textId="53407C4D" w:rsidR="00AF58F4" w:rsidRDefault="00FA04B3" w:rsidP="00AF58F4">
      <w:pPr>
        <w:spacing w:after="160" w:line="259" w:lineRule="auto"/>
        <w:rPr>
          <w:sz w:val="28"/>
          <w:szCs w:val="28"/>
        </w:rPr>
      </w:pPr>
      <w:r w:rsidRPr="007C052A">
        <w:rPr>
          <w:b/>
          <w:bCs/>
          <w:sz w:val="32"/>
          <w:szCs w:val="32"/>
        </w:rPr>
        <w:lastRenderedPageBreak/>
        <w:t>Тема</w:t>
      </w:r>
      <w:r w:rsidRPr="007C052A">
        <w:rPr>
          <w:sz w:val="32"/>
          <w:szCs w:val="32"/>
        </w:rPr>
        <w:t>:</w:t>
      </w:r>
      <w:r w:rsidRPr="001474E1">
        <w:rPr>
          <w:sz w:val="32"/>
          <w:szCs w:val="32"/>
        </w:rPr>
        <w:t xml:space="preserve"> </w:t>
      </w:r>
      <w:r w:rsidR="001474E1" w:rsidRPr="001474E1">
        <w:rPr>
          <w:sz w:val="28"/>
          <w:szCs w:val="28"/>
        </w:rPr>
        <w:t>Центральні тенденції та міра дисперсії</w:t>
      </w:r>
    </w:p>
    <w:p w14:paraId="6BED8A42" w14:textId="190AABDA" w:rsidR="001474E1" w:rsidRDefault="001474E1" w:rsidP="00E64BF0">
      <w:pPr>
        <w:spacing w:after="160" w:line="259" w:lineRule="auto"/>
        <w:rPr>
          <w:sz w:val="28"/>
          <w:szCs w:val="28"/>
          <w:lang w:val="uk-UA"/>
        </w:rPr>
      </w:pPr>
      <w:r w:rsidRPr="001474E1">
        <w:rPr>
          <w:b/>
          <w:bCs/>
          <w:sz w:val="32"/>
          <w:szCs w:val="32"/>
        </w:rPr>
        <w:t>Мета</w:t>
      </w:r>
      <w:r w:rsidRPr="007C052A">
        <w:rPr>
          <w:sz w:val="32"/>
          <w:szCs w:val="32"/>
        </w:rPr>
        <w:t>:</w:t>
      </w:r>
      <w:r>
        <w:rPr>
          <w:sz w:val="32"/>
          <w:szCs w:val="32"/>
          <w:lang w:val="uk-UA"/>
        </w:rPr>
        <w:t xml:space="preserve"> </w:t>
      </w:r>
      <w:r w:rsidR="00E64BF0" w:rsidRPr="00E64BF0">
        <w:rPr>
          <w:sz w:val="28"/>
          <w:szCs w:val="28"/>
          <w:lang w:val="uk-UA"/>
        </w:rPr>
        <w:t>навчитись використовувати на практиці набуті знання про лінійні перетворення та</w:t>
      </w:r>
      <w:r w:rsidR="00E64BF0" w:rsidRPr="00E64BF0">
        <w:rPr>
          <w:sz w:val="28"/>
          <w:szCs w:val="28"/>
        </w:rPr>
        <w:t xml:space="preserve"> </w:t>
      </w:r>
      <w:r w:rsidR="00E64BF0" w:rsidRPr="00E64BF0">
        <w:rPr>
          <w:sz w:val="28"/>
          <w:szCs w:val="28"/>
          <w:lang w:val="uk-UA"/>
        </w:rPr>
        <w:t>графічне зображення даних</w:t>
      </w:r>
      <w:r w:rsidRPr="001474E1">
        <w:rPr>
          <w:sz w:val="28"/>
          <w:szCs w:val="28"/>
          <w:lang w:val="uk-UA"/>
        </w:rPr>
        <w:t>.</w:t>
      </w:r>
    </w:p>
    <w:p w14:paraId="6C5AD8D8" w14:textId="2AC0D748" w:rsidR="0050423E" w:rsidRPr="0050423E" w:rsidRDefault="0050423E" w:rsidP="001474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A409FC2" w14:textId="77777777" w:rsidR="00E64BF0" w:rsidRPr="00E64BF0" w:rsidRDefault="00E64BF0" w:rsidP="00E64BF0">
      <w:pPr>
        <w:pStyle w:val="a5"/>
        <w:numPr>
          <w:ilvl w:val="0"/>
          <w:numId w:val="7"/>
        </w:num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671B358" wp14:editId="0061DA2C">
            <wp:extent cx="29051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CD67" w14:textId="5EEF311C" w:rsidR="0050423E" w:rsidRDefault="0050423E" w:rsidP="00E64BF0">
      <w:pPr>
        <w:pStyle w:val="a5"/>
        <w:spacing w:after="160" w:line="259" w:lineRule="auto"/>
        <w:ind w:left="360"/>
        <w:rPr>
          <w:noProof/>
          <w:lang w:val="en-US"/>
        </w:rPr>
      </w:pPr>
      <w:r w:rsidRPr="00E64BF0">
        <w:rPr>
          <w:b/>
          <w:bCs/>
          <w:sz w:val="32"/>
          <w:szCs w:val="32"/>
          <w:lang w:val="uk-UA"/>
        </w:rPr>
        <w:t>Математична модель</w:t>
      </w:r>
      <w:r w:rsidRPr="00E64BF0">
        <w:rPr>
          <w:b/>
          <w:bCs/>
          <w:sz w:val="32"/>
          <w:szCs w:val="32"/>
          <w:lang w:val="en-US"/>
        </w:rPr>
        <w:t>:</w:t>
      </w:r>
    </w:p>
    <w:p w14:paraId="193BE0CE" w14:textId="23DA02F0" w:rsidR="00CE317E" w:rsidRPr="00E64BF0" w:rsidRDefault="00CE317E" w:rsidP="00E64BF0">
      <w:pPr>
        <w:pStyle w:val="a5"/>
        <w:spacing w:after="160" w:line="259" w:lineRule="auto"/>
        <w:ind w:left="360"/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5FD9979" wp14:editId="3937919D">
            <wp:extent cx="2819400" cy="495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A231" w14:textId="48F0B5AD" w:rsidR="0050423E" w:rsidRDefault="0050423E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57CD6BE2" w14:textId="25F36DDD" w:rsidR="00E64BF0" w:rsidRPr="00E64BF0" w:rsidRDefault="00E64BF0" w:rsidP="00E64BF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E64BF0">
        <w:rPr>
          <w:rFonts w:ascii="Courier New" w:hAnsi="Courier New" w:cs="Courier New"/>
          <w:color w:val="98C379"/>
          <w:sz w:val="20"/>
          <w:szCs w:val="20"/>
          <w:lang w:val="en-US"/>
        </w:rPr>
        <w:t>findPercentile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percentile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quartValue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((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 xml:space="preserve">percentile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/ </w:t>
      </w:r>
      <w:r w:rsidRPr="00E64BF0">
        <w:rPr>
          <w:rFonts w:ascii="Courier New" w:hAnsi="Courier New" w:cs="Courier New"/>
          <w:color w:val="C678DD"/>
          <w:sz w:val="20"/>
          <w:szCs w:val="20"/>
          <w:lang w:val="en-US"/>
        </w:rPr>
        <w:t>100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)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* 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E64BF0">
        <w:rPr>
          <w:rFonts w:ascii="Courier New" w:hAnsi="Courier New" w:cs="Courier New"/>
          <w:color w:val="98C379"/>
          <w:sz w:val="20"/>
          <w:szCs w:val="20"/>
          <w:lang w:val="en-US"/>
        </w:rPr>
        <w:t>count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)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E64BF0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qValueRounded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round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>quartValue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alue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>qValueRounded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]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alue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quartValue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>qValueRounded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)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* 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qValueRounded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E64BF0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]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>qValueRounded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])</w:t>
      </w:r>
    </w:p>
    <w:p w14:paraId="1A065B66" w14:textId="5AD70825" w:rsidR="0050423E" w:rsidRDefault="0050423E" w:rsidP="0050423E">
      <w:pPr>
        <w:spacing w:after="160" w:line="259" w:lineRule="auto"/>
        <w:rPr>
          <w:sz w:val="28"/>
          <w:szCs w:val="28"/>
          <w:lang w:val="en-US"/>
        </w:rPr>
      </w:pPr>
    </w:p>
    <w:p w14:paraId="4249A18D" w14:textId="77777777" w:rsidR="00E64BF0" w:rsidRDefault="005C74D1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06606496" w14:textId="3E14E2B2" w:rsidR="00040ECD" w:rsidRPr="005C74D1" w:rsidRDefault="00E64BF0" w:rsidP="0050423E">
      <w:pPr>
        <w:spacing w:after="160" w:line="259" w:lineRule="auto"/>
        <w:rPr>
          <w:sz w:val="28"/>
          <w:szCs w:val="28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E218439" wp14:editId="24928B50">
            <wp:extent cx="23526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0666" w14:textId="467C6D11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2E710250" w14:textId="4072886F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04E8EE35" w14:textId="77071F99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67542132" w14:textId="218A7BAB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58B7164D" w14:textId="02DF773F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62DC8C0E" w14:textId="1DC784BA" w:rsidR="00F56D31" w:rsidRDefault="00F56D31" w:rsidP="0050423E">
      <w:pPr>
        <w:spacing w:after="160" w:line="259" w:lineRule="auto"/>
        <w:rPr>
          <w:sz w:val="28"/>
          <w:szCs w:val="28"/>
          <w:lang w:val="en-US"/>
        </w:rPr>
      </w:pPr>
    </w:p>
    <w:p w14:paraId="0A3B99A2" w14:textId="2B8188F6" w:rsidR="00E64BF0" w:rsidRDefault="00E64BF0" w:rsidP="0050423E">
      <w:pPr>
        <w:spacing w:after="160" w:line="259" w:lineRule="auto"/>
        <w:rPr>
          <w:sz w:val="28"/>
          <w:szCs w:val="28"/>
          <w:lang w:val="en-US"/>
        </w:rPr>
      </w:pPr>
    </w:p>
    <w:p w14:paraId="2370062F" w14:textId="1BA9F120" w:rsidR="00E64BF0" w:rsidRDefault="00E64BF0" w:rsidP="0050423E">
      <w:pPr>
        <w:spacing w:after="160" w:line="259" w:lineRule="auto"/>
        <w:rPr>
          <w:sz w:val="28"/>
          <w:szCs w:val="28"/>
          <w:lang w:val="en-US"/>
        </w:rPr>
      </w:pPr>
    </w:p>
    <w:p w14:paraId="61940701" w14:textId="06DD9BEA" w:rsidR="00E64BF0" w:rsidRDefault="00E64BF0" w:rsidP="0050423E">
      <w:pPr>
        <w:spacing w:after="160" w:line="259" w:lineRule="auto"/>
        <w:rPr>
          <w:sz w:val="28"/>
          <w:szCs w:val="28"/>
          <w:lang w:val="en-US"/>
        </w:rPr>
      </w:pPr>
    </w:p>
    <w:p w14:paraId="7EB31EB8" w14:textId="38AE7A52" w:rsidR="00E64BF0" w:rsidRDefault="00E64BF0" w:rsidP="0050423E">
      <w:pPr>
        <w:spacing w:after="160" w:line="259" w:lineRule="auto"/>
        <w:rPr>
          <w:sz w:val="28"/>
          <w:szCs w:val="28"/>
          <w:lang w:val="en-US"/>
        </w:rPr>
      </w:pPr>
    </w:p>
    <w:p w14:paraId="189770D6" w14:textId="618F1BEB" w:rsidR="00E64BF0" w:rsidRDefault="00E64BF0" w:rsidP="0050423E">
      <w:pPr>
        <w:spacing w:after="160" w:line="259" w:lineRule="auto"/>
        <w:rPr>
          <w:sz w:val="28"/>
          <w:szCs w:val="28"/>
          <w:lang w:val="en-US"/>
        </w:rPr>
      </w:pPr>
    </w:p>
    <w:p w14:paraId="4A2EF7BD" w14:textId="06E2E0AF" w:rsidR="00E64BF0" w:rsidRDefault="00E64BF0" w:rsidP="0050423E">
      <w:pPr>
        <w:spacing w:after="160" w:line="259" w:lineRule="auto"/>
        <w:rPr>
          <w:sz w:val="28"/>
          <w:szCs w:val="28"/>
          <w:lang w:val="en-US"/>
        </w:rPr>
      </w:pPr>
    </w:p>
    <w:p w14:paraId="48D256F1" w14:textId="7DAF6EED" w:rsidR="00E64BF0" w:rsidRDefault="00E64BF0" w:rsidP="0050423E">
      <w:pPr>
        <w:spacing w:after="160" w:line="259" w:lineRule="auto"/>
        <w:rPr>
          <w:sz w:val="28"/>
          <w:szCs w:val="28"/>
          <w:lang w:val="en-US"/>
        </w:rPr>
      </w:pPr>
    </w:p>
    <w:p w14:paraId="4E3F6DB6" w14:textId="77777777" w:rsidR="00CE317E" w:rsidRPr="00E64BF0" w:rsidRDefault="00CE317E" w:rsidP="0050423E">
      <w:pPr>
        <w:spacing w:after="160" w:line="259" w:lineRule="auto"/>
        <w:rPr>
          <w:sz w:val="28"/>
          <w:szCs w:val="28"/>
          <w:lang w:val="en-US"/>
        </w:rPr>
      </w:pPr>
    </w:p>
    <w:p w14:paraId="2FB32DFC" w14:textId="5A33DEB0" w:rsidR="00A11DA3" w:rsidRDefault="00E64BF0" w:rsidP="00A11DA3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  <w:lang w:val="uk-UA"/>
        </w:rPr>
      </w:pPr>
      <w:r w:rsidRPr="00E64BF0">
        <w:rPr>
          <w:sz w:val="28"/>
          <w:szCs w:val="28"/>
          <w:lang w:val="uk-UA"/>
        </w:rPr>
        <w:lastRenderedPageBreak/>
        <w:t>Знайдіть середнє та стандартне відхилення цих оцінок.</w:t>
      </w:r>
    </w:p>
    <w:p w14:paraId="19425138" w14:textId="77777777" w:rsidR="00040ECD" w:rsidRPr="00040ECD" w:rsidRDefault="00040ECD" w:rsidP="00040ECD">
      <w:pPr>
        <w:spacing w:after="160" w:line="259" w:lineRule="auto"/>
        <w:rPr>
          <w:sz w:val="28"/>
          <w:szCs w:val="28"/>
          <w:lang w:val="uk-UA"/>
        </w:rPr>
      </w:pPr>
    </w:p>
    <w:p w14:paraId="0764AB11" w14:textId="37565E18" w:rsidR="00A11DA3" w:rsidRDefault="00040ECD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Математична модель</w:t>
      </w:r>
      <w:r>
        <w:rPr>
          <w:b/>
          <w:bCs/>
          <w:sz w:val="32"/>
          <w:szCs w:val="32"/>
          <w:lang w:val="en-US"/>
        </w:rPr>
        <w:t>:</w:t>
      </w:r>
    </w:p>
    <w:p w14:paraId="076483BB" w14:textId="49C3AE1A" w:rsidR="00040ECD" w:rsidRDefault="00CE317E" w:rsidP="0050423E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D6FEC89" wp14:editId="69D20B8C">
            <wp:extent cx="2876550" cy="714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17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3603B8E" wp14:editId="6DD970A7">
            <wp:extent cx="1562100" cy="552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B2BF" w14:textId="77777777" w:rsidR="00040ECD" w:rsidRDefault="00040ECD" w:rsidP="00040ECD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43F891E6" w14:textId="1FF2973C" w:rsidR="00E64BF0" w:rsidRPr="00E64BF0" w:rsidRDefault="00E64BF0" w:rsidP="00E64BF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E64BF0">
        <w:rPr>
          <w:rFonts w:ascii="Courier New" w:hAnsi="Courier New" w:cs="Courier New"/>
          <w:color w:val="98C379"/>
          <w:sz w:val="20"/>
          <w:szCs w:val="20"/>
          <w:lang w:val="en-US"/>
        </w:rPr>
        <w:t>average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>=</w:t>
      </w:r>
      <w:r w:rsidRPr="00E64BF0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E64BF0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n 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=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>res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>
        <w:rPr>
          <w:rFonts w:ascii="Courier New" w:hAnsi="Courier New" w:cs="Courier New"/>
          <w:color w:val="9DA5B4"/>
          <w:sz w:val="20"/>
          <w:szCs w:val="20"/>
          <w:lang w:val="en-US"/>
        </w:rPr>
        <w:t>.count</w:t>
      </w:r>
    </w:p>
    <w:p w14:paraId="79DF6FFB" w14:textId="4272135E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17DC6C1D" w14:textId="4A2E074E" w:rsidR="00E64BF0" w:rsidRPr="00E64BF0" w:rsidRDefault="00E64BF0" w:rsidP="00E64BF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E64BF0">
        <w:rPr>
          <w:rFonts w:ascii="Courier New" w:hAnsi="Courier New" w:cs="Courier New"/>
          <w:color w:val="98C379"/>
          <w:sz w:val="20"/>
          <w:szCs w:val="20"/>
          <w:lang w:val="en-US"/>
        </w:rPr>
        <w:t>getDeviation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E64BF0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E64BF0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age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E64BF0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E64BF0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n 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=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>math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E64BF0">
        <w:rPr>
          <w:rFonts w:ascii="Courier New" w:hAnsi="Courier New" w:cs="Courier New"/>
          <w:color w:val="98C379"/>
          <w:sz w:val="20"/>
          <w:szCs w:val="20"/>
          <w:lang w:val="en-US"/>
        </w:rPr>
        <w:t>pow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E64BF0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age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=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average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/= 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>
        <w:rPr>
          <w:rFonts w:ascii="Courier New" w:hAnsi="Courier New" w:cs="Courier New"/>
          <w:color w:val="9DA5B4"/>
          <w:sz w:val="20"/>
          <w:szCs w:val="20"/>
          <w:lang w:val="en-US"/>
        </w:rPr>
        <w:t>.count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/= </w:t>
      </w:r>
      <w:r w:rsidRPr="00E64BF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>
        <w:rPr>
          <w:rFonts w:ascii="Courier New" w:hAnsi="Courier New" w:cs="Courier New"/>
          <w:color w:val="9DA5B4"/>
          <w:sz w:val="20"/>
          <w:szCs w:val="20"/>
          <w:lang w:val="en-US"/>
        </w:rPr>
        <w:t>.count</w:t>
      </w:r>
      <w:r w:rsidRPr="00E64BF0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=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age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*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>average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E64BF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E64BF0">
        <w:rPr>
          <w:rFonts w:ascii="Courier New" w:hAnsi="Courier New" w:cs="Courier New"/>
          <w:color w:val="ABB2BF"/>
          <w:sz w:val="20"/>
          <w:szCs w:val="20"/>
          <w:lang w:val="en-US"/>
        </w:rPr>
        <w:t>res</w:t>
      </w:r>
    </w:p>
    <w:p w14:paraId="2D5DDC16" w14:textId="55B813D7" w:rsidR="006F4031" w:rsidRDefault="005C74D1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11DDFCD8" w14:textId="17959C05" w:rsidR="005C74D1" w:rsidRDefault="00E64BF0" w:rsidP="0050423E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81DAF67" wp14:editId="498BE9D0">
            <wp:extent cx="2819400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4A3D" w14:textId="383AF73A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492B4995" w14:textId="1CB2A6FB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0CBCBA76" w14:textId="3F49FB16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14325A01" w14:textId="6AB39820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06DFF392" w14:textId="588FE9C0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6ABE0AA1" w14:textId="3657322A" w:rsidR="00615570" w:rsidRDefault="00615570" w:rsidP="0050423E">
      <w:pPr>
        <w:spacing w:after="160" w:line="259" w:lineRule="auto"/>
        <w:rPr>
          <w:sz w:val="28"/>
          <w:szCs w:val="28"/>
        </w:rPr>
      </w:pPr>
    </w:p>
    <w:p w14:paraId="4A2C45BB" w14:textId="282E25BF" w:rsidR="00CE317E" w:rsidRDefault="00CE317E" w:rsidP="0050423E">
      <w:pPr>
        <w:spacing w:after="160" w:line="259" w:lineRule="auto"/>
        <w:rPr>
          <w:sz w:val="28"/>
          <w:szCs w:val="28"/>
        </w:rPr>
      </w:pPr>
    </w:p>
    <w:p w14:paraId="0D6AC810" w14:textId="5489BFB7" w:rsidR="00CE317E" w:rsidRDefault="00CE317E" w:rsidP="0050423E">
      <w:pPr>
        <w:spacing w:after="160" w:line="259" w:lineRule="auto"/>
        <w:rPr>
          <w:sz w:val="28"/>
          <w:szCs w:val="28"/>
        </w:rPr>
      </w:pPr>
    </w:p>
    <w:p w14:paraId="438CA845" w14:textId="06204246" w:rsidR="00CE317E" w:rsidRDefault="00CE317E" w:rsidP="0050423E">
      <w:pPr>
        <w:spacing w:after="160" w:line="259" w:lineRule="auto"/>
        <w:rPr>
          <w:sz w:val="28"/>
          <w:szCs w:val="28"/>
        </w:rPr>
      </w:pPr>
    </w:p>
    <w:p w14:paraId="1E9B3DCA" w14:textId="449E375D" w:rsidR="00CE317E" w:rsidRDefault="00CE317E" w:rsidP="0050423E">
      <w:pPr>
        <w:spacing w:after="160" w:line="259" w:lineRule="auto"/>
        <w:rPr>
          <w:sz w:val="28"/>
          <w:szCs w:val="28"/>
        </w:rPr>
      </w:pPr>
    </w:p>
    <w:p w14:paraId="04BEC17B" w14:textId="77777777" w:rsidR="00CE317E" w:rsidRPr="001C0E37" w:rsidRDefault="00CE317E" w:rsidP="0050423E">
      <w:pPr>
        <w:spacing w:after="160" w:line="259" w:lineRule="auto"/>
        <w:rPr>
          <w:sz w:val="28"/>
          <w:szCs w:val="28"/>
        </w:rPr>
      </w:pPr>
    </w:p>
    <w:p w14:paraId="5DC9F7D6" w14:textId="17F19542" w:rsidR="001C0E37" w:rsidRPr="00CE317E" w:rsidRDefault="001C0E37" w:rsidP="0050423E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  <w:lang w:val="uk-UA"/>
        </w:rPr>
      </w:pPr>
      <w:r w:rsidRPr="00615570">
        <w:rPr>
          <w:sz w:val="28"/>
          <w:szCs w:val="28"/>
          <w:lang w:val="uk-UA"/>
        </w:rPr>
        <w:lastRenderedPageBreak/>
        <w:t xml:space="preserve">Знайти </w:t>
      </w:r>
      <w:r w:rsidR="00615570" w:rsidRPr="00615570">
        <w:rPr>
          <w:sz w:val="28"/>
          <w:szCs w:val="28"/>
          <w:lang w:val="uk-UA"/>
        </w:rPr>
        <w:t>Через незадоволення низькими оцінками викладач вирішив використати</w:t>
      </w:r>
      <w:r w:rsidR="00615570" w:rsidRPr="00615570">
        <w:rPr>
          <w:sz w:val="28"/>
          <w:szCs w:val="28"/>
        </w:rPr>
        <w:t xml:space="preserve"> </w:t>
      </w:r>
      <w:r w:rsidR="00615570" w:rsidRPr="00615570">
        <w:rPr>
          <w:sz w:val="28"/>
          <w:szCs w:val="28"/>
          <w:lang w:val="uk-UA"/>
        </w:rPr>
        <w:t>шкалу форми y = ax + b, щоб відредагувати оцінки. Він хотів, щоб середнє</w:t>
      </w:r>
      <w:r w:rsidR="00615570" w:rsidRPr="00615570">
        <w:rPr>
          <w:sz w:val="28"/>
          <w:szCs w:val="28"/>
        </w:rPr>
        <w:t xml:space="preserve"> </w:t>
      </w:r>
      <w:r w:rsidR="00615570" w:rsidRPr="00615570">
        <w:rPr>
          <w:sz w:val="28"/>
          <w:szCs w:val="28"/>
          <w:lang w:val="uk-UA"/>
        </w:rPr>
        <w:t>значення масштабних оцінок становило 95, а оцінка 100, щоб залишалася</w:t>
      </w:r>
      <w:r w:rsidR="00615570" w:rsidRPr="00615570">
        <w:rPr>
          <w:sz w:val="28"/>
          <w:szCs w:val="28"/>
        </w:rPr>
        <w:t xml:space="preserve"> </w:t>
      </w:r>
      <w:r w:rsidR="00615570" w:rsidRPr="00615570">
        <w:rPr>
          <w:sz w:val="28"/>
          <w:szCs w:val="28"/>
          <w:lang w:val="uk-UA"/>
        </w:rPr>
        <w:t>рівною 100.</w:t>
      </w:r>
    </w:p>
    <w:p w14:paraId="18028853" w14:textId="7F90D49A" w:rsidR="005C74D1" w:rsidRDefault="005C74D1" w:rsidP="0050423E">
      <w:pPr>
        <w:spacing w:after="160" w:line="259" w:lineRule="auto"/>
        <w:rPr>
          <w:sz w:val="28"/>
          <w:szCs w:val="28"/>
        </w:rPr>
      </w:pPr>
    </w:p>
    <w:p w14:paraId="638D0320" w14:textId="33BDC262" w:rsidR="001C0E37" w:rsidRDefault="001C0E37" w:rsidP="001C0E37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2958EE4A" w14:textId="04DB4A28" w:rsidR="00615570" w:rsidRPr="00615570" w:rsidRDefault="00615570" w:rsidP="0061557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615570">
        <w:rPr>
          <w:rFonts w:ascii="Courier New" w:hAnsi="Courier New" w:cs="Courier New"/>
          <w:color w:val="98C379"/>
          <w:sz w:val="20"/>
          <w:szCs w:val="20"/>
          <w:lang w:val="en-US"/>
        </w:rPr>
        <w:t>getMutedData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1557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61557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rray1 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t>[]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61557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n </w:t>
      </w:r>
      <w:r w:rsidRPr="0061557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</w:t>
      </w:r>
      <w:r w:rsidRPr="00615570">
        <w:rPr>
          <w:rFonts w:ascii="Courier New" w:hAnsi="Courier New" w:cs="Courier New"/>
          <w:color w:val="ABB2BF"/>
          <w:sz w:val="20"/>
          <w:szCs w:val="20"/>
          <w:lang w:val="en-US"/>
        </w:rPr>
        <w:t>array1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615570">
        <w:rPr>
          <w:rFonts w:ascii="Courier New" w:hAnsi="Courier New" w:cs="Courier New"/>
          <w:color w:val="98C379"/>
          <w:sz w:val="20"/>
          <w:szCs w:val="20"/>
          <w:lang w:val="en-US"/>
        </w:rPr>
        <w:t>append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15570">
        <w:rPr>
          <w:rFonts w:ascii="Courier New" w:hAnsi="Courier New" w:cs="Courier New"/>
          <w:color w:val="C678DD"/>
          <w:sz w:val="20"/>
          <w:szCs w:val="20"/>
          <w:lang w:val="en-US"/>
        </w:rPr>
        <w:t>0.19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61557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615570">
        <w:rPr>
          <w:rFonts w:ascii="Courier New" w:hAnsi="Courier New" w:cs="Courier New"/>
          <w:color w:val="C678DD"/>
          <w:sz w:val="20"/>
          <w:szCs w:val="20"/>
          <w:lang w:val="en-US"/>
        </w:rPr>
        <w:t>81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615570">
        <w:rPr>
          <w:rFonts w:ascii="Courier New" w:hAnsi="Courier New" w:cs="Courier New"/>
          <w:color w:val="ABB2BF"/>
          <w:sz w:val="20"/>
          <w:szCs w:val="20"/>
          <w:lang w:val="en-US"/>
        </w:rPr>
        <w:t>array1</w:t>
      </w:r>
    </w:p>
    <w:p w14:paraId="11D708B0" w14:textId="77777777" w:rsidR="001C0E37" w:rsidRDefault="001C0E37" w:rsidP="001C0E37">
      <w:pPr>
        <w:spacing w:after="160" w:line="259" w:lineRule="auto"/>
        <w:rPr>
          <w:b/>
          <w:bCs/>
          <w:sz w:val="32"/>
          <w:szCs w:val="32"/>
          <w:lang w:val="en-US"/>
        </w:rPr>
      </w:pPr>
    </w:p>
    <w:p w14:paraId="36142434" w14:textId="1EBB6C10" w:rsidR="001C0E37" w:rsidRDefault="001C0E37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172D6A6C" w14:textId="78709C10" w:rsidR="001C0E37" w:rsidRPr="00615570" w:rsidRDefault="00615570" w:rsidP="0050423E">
      <w:pPr>
        <w:spacing w:after="160" w:line="259" w:lineRule="auto"/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0E2EDAC" wp14:editId="4461D68C">
            <wp:extent cx="3886200" cy="2152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7ECA" w14:textId="29E92E9B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4CB1C026" w14:textId="131FFE89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4D7496D3" w14:textId="0CCAFA51" w:rsidR="00615570" w:rsidRDefault="00615570" w:rsidP="0050423E">
      <w:pPr>
        <w:spacing w:after="160" w:line="259" w:lineRule="auto"/>
        <w:rPr>
          <w:sz w:val="28"/>
          <w:szCs w:val="28"/>
          <w:lang w:val="en-US"/>
        </w:rPr>
      </w:pPr>
    </w:p>
    <w:p w14:paraId="61F1AAD9" w14:textId="0F34343B" w:rsidR="00615570" w:rsidRDefault="00615570" w:rsidP="0050423E">
      <w:pPr>
        <w:spacing w:after="160" w:line="259" w:lineRule="auto"/>
        <w:rPr>
          <w:sz w:val="28"/>
          <w:szCs w:val="28"/>
          <w:lang w:val="en-US"/>
        </w:rPr>
      </w:pPr>
    </w:p>
    <w:p w14:paraId="60C47667" w14:textId="6BFF2562" w:rsidR="00615570" w:rsidRDefault="00615570" w:rsidP="0050423E">
      <w:pPr>
        <w:spacing w:after="160" w:line="259" w:lineRule="auto"/>
        <w:rPr>
          <w:sz w:val="28"/>
          <w:szCs w:val="28"/>
          <w:lang w:val="en-US"/>
        </w:rPr>
      </w:pPr>
    </w:p>
    <w:p w14:paraId="364A03E2" w14:textId="5083C280" w:rsidR="00615570" w:rsidRDefault="00615570" w:rsidP="0050423E">
      <w:pPr>
        <w:spacing w:after="160" w:line="259" w:lineRule="auto"/>
        <w:rPr>
          <w:sz w:val="28"/>
          <w:szCs w:val="28"/>
          <w:lang w:val="en-US"/>
        </w:rPr>
      </w:pPr>
    </w:p>
    <w:p w14:paraId="69C99AB0" w14:textId="77777777" w:rsidR="00615570" w:rsidRPr="00615570" w:rsidRDefault="00615570" w:rsidP="0050423E">
      <w:pPr>
        <w:spacing w:after="160" w:line="259" w:lineRule="auto"/>
        <w:rPr>
          <w:sz w:val="28"/>
          <w:szCs w:val="28"/>
          <w:lang w:val="uk-UA"/>
        </w:rPr>
      </w:pPr>
    </w:p>
    <w:p w14:paraId="23F31850" w14:textId="77777777" w:rsidR="00615570" w:rsidRDefault="00615570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3B501F75" w14:textId="29F7B9A7" w:rsidR="00615570" w:rsidRDefault="00615570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F9A09BF" w14:textId="7374A233" w:rsidR="00CE317E" w:rsidRDefault="00CE317E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C7F791C" w14:textId="2156074F" w:rsidR="00CE317E" w:rsidRDefault="00CE317E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7C6316E5" w14:textId="77777777" w:rsidR="00CE317E" w:rsidRDefault="00CE317E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0393408E" w14:textId="336C2AB0" w:rsidR="00615570" w:rsidRPr="00CE317E" w:rsidRDefault="00615570" w:rsidP="00615570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  <w:lang w:val="uk-UA"/>
        </w:rPr>
      </w:pPr>
      <w:r w:rsidRPr="00615570">
        <w:rPr>
          <w:sz w:val="28"/>
          <w:szCs w:val="28"/>
          <w:lang w:val="uk-UA"/>
        </w:rPr>
        <w:lastRenderedPageBreak/>
        <w:t>Показати дані за допомогою діаграми "стовбур – листя".</w:t>
      </w:r>
    </w:p>
    <w:p w14:paraId="43203418" w14:textId="77777777" w:rsidR="00615570" w:rsidRDefault="00615570" w:rsidP="00615570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4B4CA68A" w14:textId="41404BB3" w:rsidR="009F4532" w:rsidRPr="009F4532" w:rsidRDefault="009F4532" w:rsidP="009F453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9F4532">
        <w:rPr>
          <w:rFonts w:ascii="Courier New" w:hAnsi="Courier New" w:cs="Courier New"/>
          <w:color w:val="98C379"/>
          <w:sz w:val="20"/>
          <w:szCs w:val="20"/>
          <w:lang w:val="en-US"/>
        </w:rPr>
        <w:t>ListDiagram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ainDiv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[]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ubdiv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[]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n </w:t>
      </w:r>
      <w:r w:rsidRPr="009F453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if 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))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not in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mainDiv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    if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mainDiv</w:t>
      </w:r>
      <w:r w:rsidR="00CD54EC">
        <w:rPr>
          <w:rFonts w:ascii="Courier New" w:hAnsi="Courier New" w:cs="Courier New"/>
          <w:color w:val="9DA5B4"/>
          <w:sz w:val="20"/>
          <w:szCs w:val="20"/>
          <w:lang w:val="en-US"/>
        </w:rPr>
        <w:t>.cou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!=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       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alue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9F453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E6C07B"/>
          <w:sz w:val="20"/>
          <w:szCs w:val="20"/>
          <w:lang w:val="en-US"/>
        </w:rPr>
        <w:t>f'</w:t>
      </w:r>
      <w:r w:rsidRPr="009F4532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main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mainDiv</w:t>
      </w:r>
      <w:r w:rsidR="00CD54EC">
        <w:rPr>
          <w:rFonts w:ascii="Courier New" w:hAnsi="Courier New" w:cs="Courier New"/>
          <w:color w:val="9DA5B4"/>
          <w:sz w:val="20"/>
          <w:szCs w:val="20"/>
          <w:lang w:val="en-US"/>
        </w:rPr>
        <w:t>.count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E06C75"/>
          <w:sz w:val="20"/>
          <w:szCs w:val="20"/>
          <w:lang w:val="uk-UA"/>
        </w:rPr>
        <w:t xml:space="preserve"> 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]</w:t>
      </w:r>
      <w:r w:rsidRPr="009F4532">
        <w:rPr>
          <w:rFonts w:ascii="Courier New" w:hAnsi="Courier New" w:cs="Courier New"/>
          <w:color w:val="56B6C2"/>
          <w:sz w:val="20"/>
          <w:szCs w:val="20"/>
          <w:lang w:val="en-US"/>
        </w:rPr>
        <w:t>}{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sub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sub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="00CD54EC"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 </w:t>
      </w:r>
      <w:r w:rsidR="00CD54EC">
        <w:rPr>
          <w:rFonts w:ascii="Courier New" w:hAnsi="Courier New" w:cs="Courier New"/>
          <w:color w:val="9DA5B4"/>
          <w:sz w:val="20"/>
          <w:szCs w:val="20"/>
          <w:lang w:val="en-US"/>
        </w:rPr>
        <w:t>.count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]</w:t>
      </w:r>
      <w:r w:rsidRPr="009F4532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9F4532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        </w:t>
      </w:r>
      <w:r w:rsidRPr="009F4532">
        <w:rPr>
          <w:rFonts w:ascii="Courier New" w:hAnsi="Courier New" w:cs="Courier New"/>
          <w:color w:val="98C379"/>
          <w:sz w:val="20"/>
          <w:szCs w:val="20"/>
          <w:lang w:val="en-US"/>
        </w:rPr>
        <w:t>drawSegme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sub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9F453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value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   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ubdiv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[]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main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9F4532">
        <w:rPr>
          <w:rFonts w:ascii="Courier New" w:hAnsi="Courier New" w:cs="Courier New"/>
          <w:color w:val="98C379"/>
          <w:sz w:val="20"/>
          <w:szCs w:val="20"/>
          <w:lang w:val="en-US"/>
        </w:rPr>
        <w:t>append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sub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9F4532">
        <w:rPr>
          <w:rFonts w:ascii="Courier New" w:hAnsi="Courier New" w:cs="Courier New"/>
          <w:color w:val="98C379"/>
          <w:sz w:val="20"/>
          <w:szCs w:val="20"/>
          <w:lang w:val="en-US"/>
        </w:rPr>
        <w:t>append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9F453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alue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9F453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E6C07B"/>
          <w:sz w:val="20"/>
          <w:szCs w:val="20"/>
          <w:lang w:val="en-US"/>
        </w:rPr>
        <w:t>f'</w:t>
      </w:r>
      <w:r w:rsidRPr="009F4532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main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mainDiv</w:t>
      </w:r>
      <w:r w:rsidR="00CD54EC">
        <w:rPr>
          <w:rFonts w:ascii="Courier New" w:hAnsi="Courier New" w:cs="Courier New"/>
          <w:color w:val="9DA5B4"/>
          <w:sz w:val="20"/>
          <w:szCs w:val="20"/>
          <w:lang w:val="en-US"/>
        </w:rPr>
        <w:t>.count</w:t>
      </w:r>
      <w:r w:rsidR="00CD54EC"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]</w:t>
      </w:r>
      <w:r w:rsidRPr="009F4532">
        <w:rPr>
          <w:rFonts w:ascii="Courier New" w:hAnsi="Courier New" w:cs="Courier New"/>
          <w:color w:val="56B6C2"/>
          <w:sz w:val="20"/>
          <w:szCs w:val="20"/>
          <w:lang w:val="en-US"/>
        </w:rPr>
        <w:t>}{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sub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subdiv</w:t>
      </w:r>
      <w:r w:rsidR="00CD54EC">
        <w:rPr>
          <w:rFonts w:ascii="Courier New" w:hAnsi="Courier New" w:cs="Courier New"/>
          <w:color w:val="9DA5B4"/>
          <w:sz w:val="20"/>
          <w:szCs w:val="20"/>
          <w:lang w:val="en-US"/>
        </w:rPr>
        <w:t>.count</w:t>
      </w:r>
      <w:r w:rsidR="00CD54EC"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]</w:t>
      </w:r>
      <w:r w:rsidRPr="009F4532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9F4532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9F4532">
        <w:rPr>
          <w:rFonts w:ascii="Courier New" w:hAnsi="Courier New" w:cs="Courier New"/>
          <w:color w:val="98C379"/>
          <w:sz w:val="20"/>
          <w:szCs w:val="20"/>
          <w:lang w:val="en-US"/>
        </w:rPr>
        <w:t>drawSegme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sub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9F453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alue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/ 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</w:p>
    <w:p w14:paraId="2719449B" w14:textId="3E784F03" w:rsidR="00615570" w:rsidRDefault="00615570" w:rsidP="00615570">
      <w:pPr>
        <w:spacing w:after="160" w:line="259" w:lineRule="auto"/>
        <w:rPr>
          <w:b/>
          <w:bCs/>
          <w:sz w:val="32"/>
          <w:szCs w:val="32"/>
          <w:lang w:val="en-US"/>
        </w:rPr>
      </w:pPr>
    </w:p>
    <w:p w14:paraId="4A79957A" w14:textId="30A158EB" w:rsidR="00CD54EC" w:rsidRPr="00CD54EC" w:rsidRDefault="00CD54EC" w:rsidP="00CD54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drawSegment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rr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n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write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f'</w:t>
      </w:r>
      <w:r w:rsidRPr="00CD54EC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n</w:t>
      </w:r>
      <w:r w:rsidRPr="00CD54EC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|'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end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>=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" "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n 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rr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</w:t>
      </w:r>
      <w:r w:rsidRPr="00CD54EC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print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f'</w:t>
      </w:r>
      <w:r w:rsidRPr="00CD54EC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CD54EC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end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>=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" "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write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 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""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</w:p>
    <w:p w14:paraId="287C0267" w14:textId="77777777" w:rsidR="00CD54EC" w:rsidRDefault="00CD54EC" w:rsidP="00615570">
      <w:pPr>
        <w:spacing w:after="160" w:line="259" w:lineRule="auto"/>
        <w:rPr>
          <w:b/>
          <w:bCs/>
          <w:sz w:val="32"/>
          <w:szCs w:val="32"/>
          <w:lang w:val="en-US"/>
        </w:rPr>
      </w:pPr>
    </w:p>
    <w:p w14:paraId="0F69C00F" w14:textId="77777777" w:rsidR="00615570" w:rsidRPr="00CD54EC" w:rsidRDefault="00615570" w:rsidP="00615570">
      <w:pPr>
        <w:spacing w:after="160" w:line="259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66F9B971" w14:textId="6AB08CBE" w:rsidR="00615570" w:rsidRPr="00CD54EC" w:rsidRDefault="00CD54EC" w:rsidP="00615570">
      <w:pPr>
        <w:spacing w:after="160" w:line="259" w:lineRule="auto"/>
        <w:rPr>
          <w:sz w:val="28"/>
          <w:szCs w:val="28"/>
          <w:lang w:val="uk-UA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D11A71C" wp14:editId="1F8FCCCD">
            <wp:extent cx="1971675" cy="1371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1485" w14:textId="77777777" w:rsidR="00615570" w:rsidRDefault="00615570" w:rsidP="00615570">
      <w:pPr>
        <w:spacing w:after="160" w:line="259" w:lineRule="auto"/>
        <w:rPr>
          <w:sz w:val="28"/>
          <w:szCs w:val="28"/>
          <w:lang w:val="en-US"/>
        </w:rPr>
      </w:pPr>
    </w:p>
    <w:p w14:paraId="22BBFE72" w14:textId="77777777" w:rsidR="00615570" w:rsidRDefault="00615570" w:rsidP="00615570">
      <w:pPr>
        <w:spacing w:after="160" w:line="259" w:lineRule="auto"/>
        <w:rPr>
          <w:sz w:val="28"/>
          <w:szCs w:val="28"/>
          <w:lang w:val="en-US"/>
        </w:rPr>
      </w:pPr>
    </w:p>
    <w:p w14:paraId="211D23DF" w14:textId="77777777" w:rsidR="00615570" w:rsidRDefault="00615570" w:rsidP="00615570">
      <w:pPr>
        <w:spacing w:after="160" w:line="259" w:lineRule="auto"/>
        <w:rPr>
          <w:sz w:val="28"/>
          <w:szCs w:val="28"/>
          <w:lang w:val="en-US"/>
        </w:rPr>
      </w:pPr>
    </w:p>
    <w:p w14:paraId="75F5EE49" w14:textId="77777777" w:rsidR="00615570" w:rsidRDefault="00615570" w:rsidP="00615570">
      <w:pPr>
        <w:spacing w:after="160" w:line="259" w:lineRule="auto"/>
        <w:rPr>
          <w:sz w:val="28"/>
          <w:szCs w:val="28"/>
          <w:lang w:val="en-US"/>
        </w:rPr>
      </w:pPr>
    </w:p>
    <w:p w14:paraId="4E72D58F" w14:textId="77777777" w:rsidR="00615570" w:rsidRDefault="00615570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4B3287DF" w14:textId="57AE6C31" w:rsidR="00CD54EC" w:rsidRDefault="00CD54EC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9796DDD" w14:textId="22789DDD" w:rsidR="00CE317E" w:rsidRDefault="00CE317E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084CF451" w14:textId="0B45706A" w:rsidR="00CE317E" w:rsidRDefault="00CE317E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01F653B3" w14:textId="61F5AE8D" w:rsidR="00CE317E" w:rsidRDefault="00CE317E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29363DBB" w14:textId="77777777" w:rsidR="00CE317E" w:rsidRDefault="00CE317E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01522C0" w14:textId="2A381296" w:rsidR="00CD54EC" w:rsidRPr="00CE317E" w:rsidRDefault="00CD54EC" w:rsidP="00CD54EC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  <w:lang w:val="uk-UA"/>
        </w:rPr>
      </w:pPr>
      <w:r w:rsidRPr="00CD54EC">
        <w:rPr>
          <w:sz w:val="28"/>
          <w:szCs w:val="28"/>
          <w:lang w:val="uk-UA"/>
        </w:rPr>
        <w:lastRenderedPageBreak/>
        <w:t>Відобразити дані за допомогою коробкового графіка.</w:t>
      </w:r>
    </w:p>
    <w:p w14:paraId="15E2D195" w14:textId="6E784241" w:rsidR="00CD54EC" w:rsidRDefault="00CD54EC" w:rsidP="00CD54EC">
      <w:pPr>
        <w:spacing w:after="160" w:line="259" w:lineRule="auto"/>
        <w:rPr>
          <w:sz w:val="28"/>
          <w:szCs w:val="28"/>
        </w:rPr>
      </w:pPr>
    </w:p>
    <w:p w14:paraId="398EEC97" w14:textId="77777777" w:rsidR="00CD54EC" w:rsidRDefault="00CD54EC" w:rsidP="00CD54EC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7FD1FB0B" w14:textId="77777777" w:rsidR="00CD54EC" w:rsidRDefault="00CD54EC" w:rsidP="00CD54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DA5B4"/>
          <w:sz w:val="20"/>
          <w:szCs w:val="20"/>
          <w:lang w:val="en-US"/>
        </w:rPr>
      </w:pP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BuildBoxDiagram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>fig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x 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>plt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subplots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)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oxes 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{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    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'label'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: 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"Lab 2"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    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'whislo'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: 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CD54EC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], </w:t>
      </w:r>
    </w:p>
    <w:p w14:paraId="63D23D63" w14:textId="77777777" w:rsidR="00CD54EC" w:rsidRDefault="00CD54EC" w:rsidP="00CD54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DA5B4"/>
          <w:sz w:val="20"/>
          <w:szCs w:val="20"/>
          <w:lang w:val="en-US"/>
        </w:rPr>
      </w:pPr>
      <w:r w:rsidRPr="00CD54EC">
        <w:rPr>
          <w:rFonts w:ascii="Courier New" w:hAnsi="Courier New" w:cs="Courier New"/>
          <w:i/>
          <w:iCs/>
          <w:color w:val="7F848E"/>
          <w:sz w:val="20"/>
          <w:szCs w:val="20"/>
          <w:lang w:val="en-US"/>
        </w:rPr>
        <w:t xml:space="preserve">            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'q1'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: </w:t>
      </w: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findPercentile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color w:val="C678DD"/>
          <w:sz w:val="20"/>
          <w:szCs w:val="20"/>
          <w:lang w:val="en-US"/>
        </w:rPr>
        <w:t>25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), </w:t>
      </w:r>
      <w:r w:rsidRPr="00CD54EC">
        <w:rPr>
          <w:rFonts w:ascii="Courier New" w:hAnsi="Courier New" w:cs="Courier New"/>
          <w:i/>
          <w:iCs/>
          <w:color w:val="7F848E"/>
          <w:sz w:val="20"/>
          <w:szCs w:val="20"/>
          <w:lang w:val="en-US"/>
        </w:rPr>
        <w:br/>
        <w:t xml:space="preserve">            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'med'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: </w:t>
      </w: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findPercentile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color w:val="C678DD"/>
          <w:sz w:val="20"/>
          <w:szCs w:val="20"/>
          <w:lang w:val="en-US"/>
        </w:rPr>
        <w:t>50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),</w:t>
      </w:r>
      <w:r w:rsidRPr="00CD54EC">
        <w:rPr>
          <w:rFonts w:ascii="Courier New" w:hAnsi="Courier New" w:cs="Courier New"/>
          <w:i/>
          <w:iCs/>
          <w:color w:val="7F848E"/>
          <w:sz w:val="20"/>
          <w:szCs w:val="20"/>
          <w:lang w:val="en-US"/>
        </w:rPr>
        <w:br/>
        <w:t xml:space="preserve">            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'q3'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: </w:t>
      </w: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findPercentile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color w:val="C678DD"/>
          <w:sz w:val="20"/>
          <w:szCs w:val="20"/>
          <w:lang w:val="en-US"/>
        </w:rPr>
        <w:t>75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), </w:t>
      </w:r>
    </w:p>
    <w:p w14:paraId="3B3608D2" w14:textId="062F933A" w:rsidR="00CD54EC" w:rsidRPr="00CD54EC" w:rsidRDefault="00CD54EC" w:rsidP="00CD54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DA5B4"/>
          <w:sz w:val="20"/>
          <w:szCs w:val="20"/>
          <w:lang w:val="en-US"/>
        </w:rPr>
      </w:pP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            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whishi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: 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CD54EC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__len__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() 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CD54EC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],  </w:t>
      </w:r>
      <w:r w:rsidRPr="00CD54EC">
        <w:rPr>
          <w:rFonts w:ascii="Courier New" w:hAnsi="Courier New" w:cs="Courier New"/>
          <w:i/>
          <w:iCs/>
          <w:color w:val="7F848E"/>
          <w:sz w:val="20"/>
          <w:szCs w:val="20"/>
          <w:lang w:val="en-US"/>
        </w:rPr>
        <w:t># Top whisker position</w:t>
      </w:r>
      <w:r w:rsidRPr="00CD54EC">
        <w:rPr>
          <w:rFonts w:ascii="Courier New" w:hAnsi="Courier New" w:cs="Courier New"/>
          <w:i/>
          <w:iCs/>
          <w:color w:val="7F848E"/>
          <w:sz w:val="20"/>
          <w:szCs w:val="20"/>
          <w:lang w:val="en-US"/>
        </w:rPr>
        <w:br/>
        <w:t xml:space="preserve">            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'fliers'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: 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[]  </w:t>
      </w:r>
      <w:r w:rsidRPr="00CD54EC">
        <w:rPr>
          <w:rFonts w:ascii="Courier New" w:hAnsi="Courier New" w:cs="Courier New"/>
          <w:i/>
          <w:iCs/>
          <w:color w:val="7F848E"/>
          <w:sz w:val="20"/>
          <w:szCs w:val="20"/>
          <w:lang w:val="en-US"/>
        </w:rPr>
        <w:t># Outliers</w:t>
      </w:r>
      <w:r w:rsidRPr="00CD54EC">
        <w:rPr>
          <w:rFonts w:ascii="Courier New" w:hAnsi="Courier New" w:cs="Courier New"/>
          <w:i/>
          <w:iCs/>
          <w:color w:val="7F848E"/>
          <w:sz w:val="20"/>
          <w:szCs w:val="20"/>
          <w:lang w:val="en-US"/>
        </w:rPr>
        <w:br/>
        <w:t xml:space="preserve">        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}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]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>ax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bxp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>boxes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showfliers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>=False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>plt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show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)</w:t>
      </w:r>
    </w:p>
    <w:p w14:paraId="461A59C2" w14:textId="77777777" w:rsidR="00CD54EC" w:rsidRDefault="00CD54EC" w:rsidP="00CD54EC">
      <w:pPr>
        <w:spacing w:after="160" w:line="259" w:lineRule="auto"/>
        <w:rPr>
          <w:b/>
          <w:bCs/>
          <w:sz w:val="32"/>
          <w:szCs w:val="32"/>
          <w:lang w:val="en-US"/>
        </w:rPr>
      </w:pPr>
    </w:p>
    <w:p w14:paraId="7BF25102" w14:textId="77777777" w:rsidR="00CD54EC" w:rsidRPr="00CD54EC" w:rsidRDefault="00CD54EC" w:rsidP="00CD54EC">
      <w:pPr>
        <w:spacing w:after="160" w:line="259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1A1AC70B" w14:textId="14CFEB83" w:rsidR="00CD54EC" w:rsidRPr="00615570" w:rsidRDefault="00CD54EC" w:rsidP="00CD54EC">
      <w:pPr>
        <w:spacing w:after="160" w:line="259" w:lineRule="auto"/>
        <w:jc w:val="center"/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60C55DB" wp14:editId="0BBE0B9B">
            <wp:extent cx="4829175" cy="3619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BAA7" w14:textId="77777777" w:rsidR="00CD54EC" w:rsidRDefault="00CD54EC" w:rsidP="00CD54EC">
      <w:pPr>
        <w:spacing w:after="160" w:line="259" w:lineRule="auto"/>
        <w:rPr>
          <w:sz w:val="28"/>
          <w:szCs w:val="28"/>
          <w:lang w:val="en-US"/>
        </w:rPr>
      </w:pPr>
    </w:p>
    <w:p w14:paraId="50CF6159" w14:textId="77777777" w:rsidR="00CD54EC" w:rsidRPr="00CD54EC" w:rsidRDefault="00CD54EC" w:rsidP="00CD54EC">
      <w:pPr>
        <w:spacing w:after="160" w:line="259" w:lineRule="auto"/>
        <w:rPr>
          <w:sz w:val="28"/>
          <w:szCs w:val="28"/>
        </w:rPr>
      </w:pPr>
    </w:p>
    <w:p w14:paraId="6D50CE80" w14:textId="206519F1" w:rsidR="00CD54EC" w:rsidRDefault="00CD54EC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1A101C0" w14:textId="78CCFC5C" w:rsidR="00CD54EC" w:rsidRDefault="00CD54EC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AFA5EEA" w14:textId="22181CD6" w:rsidR="00CD54EC" w:rsidRDefault="00CD54EC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21711E4" w14:textId="77777777" w:rsidR="00CD54EC" w:rsidRDefault="00CD54EC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4AD3F39" w14:textId="6C93632E" w:rsidR="001C0E37" w:rsidRPr="00E64BF0" w:rsidRDefault="001C0E37" w:rsidP="001C0E37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E64BF0">
        <w:rPr>
          <w:b/>
          <w:bCs/>
          <w:sz w:val="32"/>
          <w:szCs w:val="32"/>
        </w:rPr>
        <w:t>:</w:t>
      </w:r>
    </w:p>
    <w:p w14:paraId="1F0B7BA2" w14:textId="0EF640F0" w:rsidR="001C0E37" w:rsidRPr="00CE317E" w:rsidRDefault="001C0E37" w:rsidP="001C0E37">
      <w:pPr>
        <w:spacing w:after="160" w:line="259" w:lineRule="auto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За допомогою цієї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</w:t>
      </w:r>
      <w:r>
        <w:rPr>
          <w:sz w:val="32"/>
          <w:szCs w:val="32"/>
          <w:lang w:val="uk-UA"/>
        </w:rPr>
        <w:t>ої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робот</w:t>
      </w:r>
      <w:r>
        <w:rPr>
          <w:sz w:val="32"/>
          <w:szCs w:val="32"/>
          <w:lang w:val="uk-UA"/>
        </w:rPr>
        <w:t>и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було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досліджено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різноманітні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методи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обробки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кортежів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даних</w:t>
      </w:r>
      <w:r>
        <w:rPr>
          <w:sz w:val="32"/>
          <w:szCs w:val="32"/>
          <w:lang w:val="uk-UA"/>
        </w:rPr>
        <w:t xml:space="preserve"> за допомогою використання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статистичн</w:t>
      </w:r>
      <w:r>
        <w:rPr>
          <w:sz w:val="32"/>
          <w:szCs w:val="32"/>
          <w:lang w:val="uk-UA"/>
        </w:rPr>
        <w:t>их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математичн</w:t>
      </w:r>
      <w:r>
        <w:rPr>
          <w:sz w:val="32"/>
          <w:szCs w:val="32"/>
          <w:lang w:val="uk-UA"/>
        </w:rPr>
        <w:t>их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модел</w:t>
      </w:r>
      <w:r>
        <w:rPr>
          <w:sz w:val="32"/>
          <w:szCs w:val="32"/>
          <w:lang w:val="uk-UA"/>
        </w:rPr>
        <w:t>ей</w:t>
      </w:r>
      <w:r w:rsidRPr="001C0E37">
        <w:rPr>
          <w:sz w:val="32"/>
          <w:szCs w:val="32"/>
        </w:rPr>
        <w:t>.</w:t>
      </w:r>
      <w:r w:rsidR="00A62D7C">
        <w:rPr>
          <w:sz w:val="32"/>
          <w:szCs w:val="32"/>
          <w:lang w:val="uk-UA"/>
        </w:rPr>
        <w:t xml:space="preserve"> Для цього ми знайшли</w:t>
      </w:r>
      <w:r w:rsidR="00CE317E">
        <w:rPr>
          <w:sz w:val="32"/>
          <w:szCs w:val="32"/>
          <w:lang w:val="en-US"/>
        </w:rPr>
        <w:t>:</w:t>
      </w:r>
      <w:r w:rsidR="00CE317E">
        <w:rPr>
          <w:sz w:val="32"/>
          <w:szCs w:val="32"/>
          <w:lang w:val="uk-UA"/>
        </w:rPr>
        <w:t xml:space="preserve"> </w:t>
      </w:r>
      <w:r w:rsidR="00A62D7C">
        <w:rPr>
          <w:sz w:val="32"/>
          <w:szCs w:val="32"/>
          <w:lang w:val="uk-UA"/>
        </w:rPr>
        <w:t>середнє квадратичне відхидення</w:t>
      </w:r>
      <w:r w:rsidR="00CE317E">
        <w:rPr>
          <w:sz w:val="32"/>
          <w:szCs w:val="32"/>
          <w:lang w:val="uk-UA"/>
        </w:rPr>
        <w:t>, персентилі та квартилі</w:t>
      </w:r>
    </w:p>
    <w:sectPr w:rsidR="001C0E37" w:rsidRPr="00CE317E" w:rsidSect="006E5275">
      <w:footerReference w:type="default" r:id="rId17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E10E" w14:textId="77777777" w:rsidR="001C6020" w:rsidRDefault="001C6020" w:rsidP="00C936EE">
      <w:r>
        <w:separator/>
      </w:r>
    </w:p>
  </w:endnote>
  <w:endnote w:type="continuationSeparator" w:id="0">
    <w:p w14:paraId="06DD1560" w14:textId="77777777" w:rsidR="001C6020" w:rsidRDefault="001C6020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EC93" w14:textId="77777777" w:rsidR="001C6020" w:rsidRDefault="001C6020" w:rsidP="00C936EE">
      <w:r>
        <w:separator/>
      </w:r>
    </w:p>
  </w:footnote>
  <w:footnote w:type="continuationSeparator" w:id="0">
    <w:p w14:paraId="2FCBBB9C" w14:textId="77777777" w:rsidR="001C6020" w:rsidRDefault="001C6020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5FF2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736E18"/>
    <w:multiLevelType w:val="hybridMultilevel"/>
    <w:tmpl w:val="E1E6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40077"/>
    <w:rsid w:val="00040ECD"/>
    <w:rsid w:val="00137324"/>
    <w:rsid w:val="001474E1"/>
    <w:rsid w:val="00175FF5"/>
    <w:rsid w:val="001C0E37"/>
    <w:rsid w:val="001C6020"/>
    <w:rsid w:val="001E1AEF"/>
    <w:rsid w:val="001E612C"/>
    <w:rsid w:val="001F00F6"/>
    <w:rsid w:val="002133A2"/>
    <w:rsid w:val="00242391"/>
    <w:rsid w:val="002516A7"/>
    <w:rsid w:val="00292452"/>
    <w:rsid w:val="00317EB1"/>
    <w:rsid w:val="00372D4F"/>
    <w:rsid w:val="003A0E68"/>
    <w:rsid w:val="003B7401"/>
    <w:rsid w:val="003E1024"/>
    <w:rsid w:val="003E78AA"/>
    <w:rsid w:val="00405884"/>
    <w:rsid w:val="0041104B"/>
    <w:rsid w:val="004136FE"/>
    <w:rsid w:val="00470503"/>
    <w:rsid w:val="004874A0"/>
    <w:rsid w:val="004C2DFB"/>
    <w:rsid w:val="004D4464"/>
    <w:rsid w:val="00503B12"/>
    <w:rsid w:val="0050423E"/>
    <w:rsid w:val="00507F94"/>
    <w:rsid w:val="005629ED"/>
    <w:rsid w:val="005A75EC"/>
    <w:rsid w:val="005C3903"/>
    <w:rsid w:val="005C74D1"/>
    <w:rsid w:val="00615570"/>
    <w:rsid w:val="006254EF"/>
    <w:rsid w:val="006633C6"/>
    <w:rsid w:val="00667373"/>
    <w:rsid w:val="00686AF9"/>
    <w:rsid w:val="006E5124"/>
    <w:rsid w:val="006E5275"/>
    <w:rsid w:val="006F4031"/>
    <w:rsid w:val="00706195"/>
    <w:rsid w:val="00713B84"/>
    <w:rsid w:val="007C052A"/>
    <w:rsid w:val="007C7037"/>
    <w:rsid w:val="007E245B"/>
    <w:rsid w:val="007F30B6"/>
    <w:rsid w:val="007F7E6F"/>
    <w:rsid w:val="008102F5"/>
    <w:rsid w:val="00812C24"/>
    <w:rsid w:val="008167A1"/>
    <w:rsid w:val="00827376"/>
    <w:rsid w:val="00863744"/>
    <w:rsid w:val="008671F8"/>
    <w:rsid w:val="008B3FE2"/>
    <w:rsid w:val="008F06C4"/>
    <w:rsid w:val="00950A23"/>
    <w:rsid w:val="00993D81"/>
    <w:rsid w:val="009F4532"/>
    <w:rsid w:val="00A11DA3"/>
    <w:rsid w:val="00A11DF3"/>
    <w:rsid w:val="00A154DB"/>
    <w:rsid w:val="00A34888"/>
    <w:rsid w:val="00A46385"/>
    <w:rsid w:val="00A62D7C"/>
    <w:rsid w:val="00AF58F4"/>
    <w:rsid w:val="00B16D81"/>
    <w:rsid w:val="00BB0B57"/>
    <w:rsid w:val="00BC4EF4"/>
    <w:rsid w:val="00BE2917"/>
    <w:rsid w:val="00C54C03"/>
    <w:rsid w:val="00C84007"/>
    <w:rsid w:val="00C936EE"/>
    <w:rsid w:val="00CA6359"/>
    <w:rsid w:val="00CD4F35"/>
    <w:rsid w:val="00CD54EC"/>
    <w:rsid w:val="00CE317E"/>
    <w:rsid w:val="00D2488C"/>
    <w:rsid w:val="00D4382D"/>
    <w:rsid w:val="00D45592"/>
    <w:rsid w:val="00D46CC2"/>
    <w:rsid w:val="00D73140"/>
    <w:rsid w:val="00D84A27"/>
    <w:rsid w:val="00DF11E9"/>
    <w:rsid w:val="00E319CD"/>
    <w:rsid w:val="00E33271"/>
    <w:rsid w:val="00E64BF0"/>
    <w:rsid w:val="00EB311F"/>
    <w:rsid w:val="00EC630F"/>
    <w:rsid w:val="00EF6D66"/>
    <w:rsid w:val="00F239AC"/>
    <w:rsid w:val="00F417A7"/>
    <w:rsid w:val="00F465A8"/>
    <w:rsid w:val="00F56D31"/>
    <w:rsid w:val="00F722E1"/>
    <w:rsid w:val="00FA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paragraph" w:styleId="HTML">
    <w:name w:val="HTML Preformatted"/>
    <w:basedOn w:val="a"/>
    <w:link w:val="HTML0"/>
    <w:uiPriority w:val="99"/>
    <w:semiHidden/>
    <w:unhideWhenUsed/>
    <w:rsid w:val="0050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42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E26C-0184-4F8B-AC4B-E47FB9F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Андрей Фесак</cp:lastModifiedBy>
  <cp:revision>4</cp:revision>
  <dcterms:created xsi:type="dcterms:W3CDTF">2022-10-13T18:54:00Z</dcterms:created>
  <dcterms:modified xsi:type="dcterms:W3CDTF">2022-10-27T17:13:00Z</dcterms:modified>
</cp:coreProperties>
</file>